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91" w:rsidRDefault="009F7C40" w:rsidP="00097191">
      <w:r w:rsidRPr="00097191">
        <w:t xml:space="preserve">Download the </w:t>
      </w:r>
      <w:proofErr w:type="spellStart"/>
      <w:r w:rsidRPr="00097191">
        <w:t>collegeApplicationDB.sql</w:t>
      </w:r>
      <w:proofErr w:type="spellEnd"/>
      <w:r w:rsidRPr="00097191">
        <w:t xml:space="preserve"> file from Canvas and </w:t>
      </w:r>
      <w:r w:rsidR="00097191" w:rsidRPr="00097191">
        <w:t xml:space="preserve">import into MySQL. </w:t>
      </w:r>
      <w:r w:rsidRPr="00097191">
        <w:t xml:space="preserve"> </w:t>
      </w:r>
      <w:r w:rsidR="00097191" w:rsidRPr="00097191">
        <w:t>Make sure your</w:t>
      </w:r>
      <w:r w:rsidR="00097191">
        <w:t xml:space="preserve"> tables are as shown below.</w:t>
      </w:r>
    </w:p>
    <w:tbl>
      <w:tblPr>
        <w:tblStyle w:val="TableGrid"/>
        <w:tblW w:w="5958" w:type="dxa"/>
        <w:tblLook w:val="0600" w:firstRow="0" w:lastRow="0" w:firstColumn="0" w:lastColumn="0" w:noHBand="1" w:noVBand="1"/>
      </w:tblPr>
      <w:tblGrid>
        <w:gridCol w:w="1368"/>
        <w:gridCol w:w="1057"/>
        <w:gridCol w:w="1890"/>
        <w:gridCol w:w="1643"/>
      </w:tblGrid>
      <w:tr w:rsidR="00097191" w:rsidRPr="00C33549" w:rsidTr="00591A27">
        <w:trPr>
          <w:trHeight w:val="156"/>
        </w:trPr>
        <w:tc>
          <w:tcPr>
            <w:tcW w:w="5958" w:type="dxa"/>
            <w:gridSpan w:val="4"/>
          </w:tcPr>
          <w:p w:rsidR="00097191" w:rsidRPr="00C33549" w:rsidRDefault="00097191" w:rsidP="0059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b/>
                <w:sz w:val="20"/>
                <w:szCs w:val="20"/>
              </w:rPr>
              <w:t>Appl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</w:tcPr>
          <w:p w:rsidR="00097191" w:rsidRPr="00604815" w:rsidRDefault="00097191" w:rsidP="00591A27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048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D</w:t>
            </w:r>
            <w:proofErr w:type="spellEnd"/>
          </w:p>
        </w:tc>
        <w:tc>
          <w:tcPr>
            <w:tcW w:w="1057" w:type="dxa"/>
          </w:tcPr>
          <w:p w:rsidR="00097191" w:rsidRPr="00604815" w:rsidRDefault="00097191" w:rsidP="00591A2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048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Name</w:t>
            </w:r>
            <w:proofErr w:type="spellEnd"/>
          </w:p>
        </w:tc>
        <w:tc>
          <w:tcPr>
            <w:tcW w:w="1890" w:type="dxa"/>
          </w:tcPr>
          <w:p w:rsidR="00097191" w:rsidRPr="00604815" w:rsidRDefault="00097191" w:rsidP="00591A27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48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jor</w:t>
            </w:r>
          </w:p>
        </w:tc>
        <w:tc>
          <w:tcPr>
            <w:tcW w:w="1643" w:type="dxa"/>
          </w:tcPr>
          <w:p w:rsidR="00097191" w:rsidRPr="00C33549" w:rsidRDefault="00097191" w:rsidP="00591A27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decisio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U of O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57" w:type="dxa"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890" w:type="dxa"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U of O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engineering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engineering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arine biology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097191" w:rsidRPr="00C33549" w:rsidTr="00591A27">
        <w:trPr>
          <w:trHeight w:val="156"/>
        </w:trPr>
        <w:tc>
          <w:tcPr>
            <w:tcW w:w="1368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057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U of O</w:t>
            </w:r>
          </w:p>
        </w:tc>
        <w:tc>
          <w:tcPr>
            <w:tcW w:w="1890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643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97191" w:rsidRPr="00C33549" w:rsidRDefault="00097191" w:rsidP="000971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7191" w:rsidRPr="00C33549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097191" w:rsidRDefault="00097191" w:rsidP="00097191">
      <w:pPr>
        <w:rPr>
          <w:rFonts w:ascii="Times New Roman" w:eastAsia="Times New Roman" w:hAnsi="Times New Roman" w:cs="Times New Roman"/>
          <w:b/>
          <w:color w:val="000000" w:themeColor="text1"/>
          <w:kern w:val="24"/>
          <w:sz w:val="20"/>
          <w:szCs w:val="20"/>
        </w:rPr>
        <w:sectPr w:rsidR="0009719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248" w:type="dxa"/>
        <w:tblLook w:val="0600" w:firstRow="0" w:lastRow="0" w:firstColumn="0" w:lastColumn="0" w:noHBand="1" w:noVBand="1"/>
      </w:tblPr>
      <w:tblGrid>
        <w:gridCol w:w="760"/>
        <w:gridCol w:w="1238"/>
        <w:gridCol w:w="1080"/>
        <w:gridCol w:w="1170"/>
      </w:tblGrid>
      <w:tr w:rsidR="00097191" w:rsidRPr="00C33549" w:rsidTr="00591A27">
        <w:trPr>
          <w:trHeight w:val="259"/>
        </w:trPr>
        <w:tc>
          <w:tcPr>
            <w:tcW w:w="4248" w:type="dxa"/>
            <w:gridSpan w:val="4"/>
          </w:tcPr>
          <w:p w:rsidR="00097191" w:rsidRPr="00C33549" w:rsidRDefault="00097191" w:rsidP="00591A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C33549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lastRenderedPageBreak/>
              <w:t>Student</w:t>
            </w:r>
          </w:p>
        </w:tc>
      </w:tr>
      <w:tr w:rsidR="00097191" w:rsidRPr="00C33549" w:rsidTr="00591A27">
        <w:trPr>
          <w:trHeight w:val="259"/>
        </w:trPr>
        <w:tc>
          <w:tcPr>
            <w:tcW w:w="760" w:type="dxa"/>
          </w:tcPr>
          <w:p w:rsidR="00097191" w:rsidRPr="00604815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</w:rPr>
            </w:pPr>
            <w:proofErr w:type="spellStart"/>
            <w:r w:rsidRPr="006048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</w:rPr>
              <w:t>sID</w:t>
            </w:r>
            <w:proofErr w:type="spellEnd"/>
          </w:p>
        </w:tc>
        <w:tc>
          <w:tcPr>
            <w:tcW w:w="1238" w:type="dxa"/>
          </w:tcPr>
          <w:p w:rsidR="00097191" w:rsidRPr="00C33549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C3354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Name</w:t>
            </w:r>
            <w:proofErr w:type="spellEnd"/>
          </w:p>
        </w:tc>
        <w:tc>
          <w:tcPr>
            <w:tcW w:w="1080" w:type="dxa"/>
          </w:tcPr>
          <w:p w:rsidR="00097191" w:rsidRPr="00C33549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3354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PA</w:t>
            </w:r>
          </w:p>
        </w:tc>
        <w:tc>
          <w:tcPr>
            <w:tcW w:w="1170" w:type="dxa"/>
          </w:tcPr>
          <w:p w:rsidR="00097191" w:rsidRPr="00C33549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C3354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izeHS</w:t>
            </w:r>
            <w:proofErr w:type="spellEnd"/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23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my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9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0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34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Bob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6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5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45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raig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5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5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56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oris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9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0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543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raig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4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0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567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dward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.9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0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654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my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9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0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678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y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8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765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Jay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.9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5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789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ary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4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8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876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Irene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9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00</w:t>
            </w:r>
          </w:p>
        </w:tc>
      </w:tr>
      <w:tr w:rsidR="00097191" w:rsidRPr="00EB5E21" w:rsidTr="00591A27">
        <w:trPr>
          <w:trHeight w:val="259"/>
        </w:trPr>
        <w:tc>
          <w:tcPr>
            <w:tcW w:w="76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87</w:t>
            </w:r>
          </w:p>
        </w:tc>
        <w:tc>
          <w:tcPr>
            <w:tcW w:w="1238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Helen</w:t>
            </w:r>
          </w:p>
        </w:tc>
        <w:tc>
          <w:tcPr>
            <w:tcW w:w="108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00</w:t>
            </w:r>
          </w:p>
        </w:tc>
        <w:tc>
          <w:tcPr>
            <w:tcW w:w="1170" w:type="dxa"/>
            <w:hideMark/>
          </w:tcPr>
          <w:p w:rsidR="00097191" w:rsidRPr="00EB5E21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800</w:t>
            </w:r>
          </w:p>
        </w:tc>
      </w:tr>
    </w:tbl>
    <w:p w:rsidR="00097191" w:rsidRPr="00C33549" w:rsidRDefault="00097191" w:rsidP="0009719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3978" w:type="dxa"/>
        <w:tblLook w:val="0600" w:firstRow="0" w:lastRow="0" w:firstColumn="0" w:lastColumn="0" w:noHBand="1" w:noVBand="1"/>
      </w:tblPr>
      <w:tblGrid>
        <w:gridCol w:w="1473"/>
        <w:gridCol w:w="1134"/>
        <w:gridCol w:w="1371"/>
      </w:tblGrid>
      <w:tr w:rsidR="00097191" w:rsidRPr="00C33549" w:rsidTr="00591A27">
        <w:tc>
          <w:tcPr>
            <w:tcW w:w="3978" w:type="dxa"/>
            <w:gridSpan w:val="3"/>
          </w:tcPr>
          <w:p w:rsidR="00097191" w:rsidRPr="00B2643E" w:rsidRDefault="00097191" w:rsidP="00591A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B2643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ollege</w:t>
            </w:r>
          </w:p>
        </w:tc>
      </w:tr>
      <w:tr w:rsidR="00097191" w:rsidRPr="00C33549" w:rsidTr="00591A27">
        <w:tc>
          <w:tcPr>
            <w:tcW w:w="1473" w:type="dxa"/>
          </w:tcPr>
          <w:p w:rsidR="00097191" w:rsidRPr="00604815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</w:rPr>
            </w:pPr>
            <w:proofErr w:type="spellStart"/>
            <w:r w:rsidRPr="006048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</w:rPr>
              <w:t>cNmae</w:t>
            </w:r>
            <w:proofErr w:type="spellEnd"/>
          </w:p>
        </w:tc>
        <w:tc>
          <w:tcPr>
            <w:tcW w:w="1134" w:type="dxa"/>
          </w:tcPr>
          <w:p w:rsidR="00097191" w:rsidRPr="00C33549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3354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tate</w:t>
            </w:r>
          </w:p>
        </w:tc>
        <w:tc>
          <w:tcPr>
            <w:tcW w:w="1371" w:type="dxa"/>
          </w:tcPr>
          <w:p w:rsidR="00097191" w:rsidRPr="00C33549" w:rsidRDefault="00097191" w:rsidP="00591A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3354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rollment</w:t>
            </w:r>
          </w:p>
        </w:tc>
      </w:tr>
      <w:tr w:rsidR="00097191" w:rsidRPr="00ED38D5" w:rsidTr="00591A27">
        <w:tc>
          <w:tcPr>
            <w:tcW w:w="1473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ornell</w:t>
            </w:r>
          </w:p>
        </w:tc>
        <w:tc>
          <w:tcPr>
            <w:tcW w:w="1134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Y</w:t>
            </w:r>
          </w:p>
        </w:tc>
        <w:tc>
          <w:tcPr>
            <w:tcW w:w="1371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1000</w:t>
            </w:r>
          </w:p>
        </w:tc>
      </w:tr>
      <w:tr w:rsidR="00097191" w:rsidRPr="00ED38D5" w:rsidTr="00591A27">
        <w:tc>
          <w:tcPr>
            <w:tcW w:w="1473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IT</w:t>
            </w:r>
          </w:p>
        </w:tc>
        <w:tc>
          <w:tcPr>
            <w:tcW w:w="1134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A</w:t>
            </w:r>
          </w:p>
        </w:tc>
        <w:tc>
          <w:tcPr>
            <w:tcW w:w="1371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0000</w:t>
            </w:r>
          </w:p>
        </w:tc>
      </w:tr>
      <w:tr w:rsidR="00097191" w:rsidRPr="00ED38D5" w:rsidTr="00591A27">
        <w:tc>
          <w:tcPr>
            <w:tcW w:w="1473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OSU</w:t>
            </w:r>
          </w:p>
        </w:tc>
        <w:tc>
          <w:tcPr>
            <w:tcW w:w="1134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OR</w:t>
            </w:r>
          </w:p>
        </w:tc>
        <w:tc>
          <w:tcPr>
            <w:tcW w:w="1371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8000</w:t>
            </w:r>
          </w:p>
        </w:tc>
      </w:tr>
      <w:tr w:rsidR="00097191" w:rsidRPr="00ED38D5" w:rsidTr="00591A27">
        <w:tc>
          <w:tcPr>
            <w:tcW w:w="1473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 of O</w:t>
            </w:r>
          </w:p>
        </w:tc>
        <w:tc>
          <w:tcPr>
            <w:tcW w:w="1134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OR</w:t>
            </w:r>
          </w:p>
        </w:tc>
        <w:tc>
          <w:tcPr>
            <w:tcW w:w="1371" w:type="dxa"/>
            <w:hideMark/>
          </w:tcPr>
          <w:p w:rsidR="00097191" w:rsidRPr="00ED38D5" w:rsidRDefault="00097191" w:rsidP="00591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5000</w:t>
            </w:r>
          </w:p>
        </w:tc>
      </w:tr>
    </w:tbl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248" w:type="dxa"/>
        <w:tblLook w:val="0600" w:firstRow="0" w:lastRow="0" w:firstColumn="0" w:lastColumn="0" w:noHBand="1" w:noVBand="1"/>
      </w:tblPr>
      <w:tblGrid>
        <w:gridCol w:w="1189"/>
        <w:gridCol w:w="1619"/>
        <w:gridCol w:w="1440"/>
      </w:tblGrid>
      <w:tr w:rsidR="00097191" w:rsidRPr="00C33549" w:rsidTr="00591A27">
        <w:trPr>
          <w:trHeight w:val="156"/>
        </w:trPr>
        <w:tc>
          <w:tcPr>
            <w:tcW w:w="4248" w:type="dxa"/>
            <w:gridSpan w:val="3"/>
          </w:tcPr>
          <w:p w:rsidR="00097191" w:rsidRPr="00C33549" w:rsidRDefault="00097191" w:rsidP="0059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umGPA</w:t>
            </w:r>
            <w:proofErr w:type="spellEnd"/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</w:tcPr>
          <w:p w:rsidR="00097191" w:rsidRPr="00604815" w:rsidRDefault="00097191" w:rsidP="00591A2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048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Name</w:t>
            </w:r>
            <w:proofErr w:type="spellEnd"/>
          </w:p>
        </w:tc>
        <w:tc>
          <w:tcPr>
            <w:tcW w:w="1619" w:type="dxa"/>
          </w:tcPr>
          <w:p w:rsidR="00097191" w:rsidRPr="00604815" w:rsidRDefault="00097191" w:rsidP="00591A2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48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jor</w:t>
            </w:r>
          </w:p>
        </w:tc>
        <w:tc>
          <w:tcPr>
            <w:tcW w:w="1440" w:type="dxa"/>
          </w:tcPr>
          <w:p w:rsidR="00097191" w:rsidRPr="00C33549" w:rsidRDefault="00097191" w:rsidP="00591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PA</w:t>
            </w:r>
            <w:proofErr w:type="spellEnd"/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OSU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U of O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U of O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engineering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097191" w:rsidRPr="00C33549" w:rsidTr="00591A27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bioengineering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097191" w:rsidRPr="00C33549" w:rsidTr="00591A27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097191" w:rsidRPr="00C33549" w:rsidTr="00591A27">
        <w:trPr>
          <w:trHeight w:val="156"/>
        </w:trPr>
        <w:tc>
          <w:tcPr>
            <w:tcW w:w="118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IT</w:t>
            </w:r>
          </w:p>
        </w:tc>
        <w:tc>
          <w:tcPr>
            <w:tcW w:w="1619" w:type="dxa"/>
            <w:hideMark/>
          </w:tcPr>
          <w:p w:rsidR="00097191" w:rsidRPr="00C33549" w:rsidRDefault="00097191" w:rsidP="00591A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549">
              <w:rPr>
                <w:rFonts w:ascii="Times New Roman" w:hAnsi="Times New Roman" w:cs="Times New Roman"/>
                <w:sz w:val="20"/>
                <w:szCs w:val="20"/>
              </w:rPr>
              <w:t>marine biology</w:t>
            </w:r>
          </w:p>
        </w:tc>
        <w:tc>
          <w:tcPr>
            <w:tcW w:w="1440" w:type="dxa"/>
            <w:hideMark/>
          </w:tcPr>
          <w:p w:rsidR="00097191" w:rsidRPr="00C33549" w:rsidRDefault="00097191" w:rsidP="00591A27">
            <w:pPr>
              <w:spacing w:line="259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</w:tbl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  <w:sectPr w:rsidR="00097191" w:rsidSect="00BE23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7191" w:rsidRDefault="00097191" w:rsidP="0009719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C81C8C" w:rsidRDefault="00850F67" w:rsidP="00097191">
      <w:r>
        <w:t>1</w:t>
      </w:r>
      <w:r w:rsidR="009211F0">
        <w:t xml:space="preserve">.  </w:t>
      </w:r>
      <w:r w:rsidR="00056743">
        <w:t>Create</w:t>
      </w:r>
      <w:r w:rsidR="00B35AAB">
        <w:t xml:space="preserve"> the</w:t>
      </w:r>
      <w:r w:rsidR="00C81C8C">
        <w:t xml:space="preserve"> </w:t>
      </w:r>
      <w:proofErr w:type="gramStart"/>
      <w:r w:rsidR="00C81C8C">
        <w:t xml:space="preserve">table </w:t>
      </w:r>
      <w:r w:rsidR="0021540F">
        <w:t>:</w:t>
      </w:r>
      <w:proofErr w:type="gramEnd"/>
      <w:r w:rsidR="0021540F">
        <w:tab/>
      </w:r>
      <w:proofErr w:type="spellStart"/>
      <w:r w:rsidR="00C81C8C">
        <w:t>CollegeStats</w:t>
      </w:r>
      <w:proofErr w:type="spellEnd"/>
      <w:r w:rsidR="00C81C8C">
        <w:t xml:space="preserve"> (</w:t>
      </w:r>
      <w:proofErr w:type="spellStart"/>
      <w:r w:rsidR="00C81C8C" w:rsidRPr="00CD0D08">
        <w:rPr>
          <w:u w:val="single"/>
        </w:rPr>
        <w:t>cName</w:t>
      </w:r>
      <w:proofErr w:type="spellEnd"/>
      <w:r w:rsidR="00C81C8C" w:rsidRPr="00CD0D08">
        <w:rPr>
          <w:u w:val="single"/>
        </w:rPr>
        <w:t>: VARCHAR(20),</w:t>
      </w:r>
      <w:r w:rsidR="0021540F">
        <w:t xml:space="preserve"> </w:t>
      </w:r>
      <w:proofErr w:type="spellStart"/>
      <w:r w:rsidR="0021540F">
        <w:t>appCount</w:t>
      </w:r>
      <w:proofErr w:type="spellEnd"/>
      <w:r w:rsidR="0021540F">
        <w:t xml:space="preserve">: </w:t>
      </w:r>
      <w:proofErr w:type="spellStart"/>
      <w:r w:rsidR="0021540F">
        <w:t>int</w:t>
      </w:r>
      <w:proofErr w:type="spellEnd"/>
      <w:r w:rsidR="0021540F">
        <w:t>)</w:t>
      </w:r>
    </w:p>
    <w:p w:rsidR="00360AE8" w:rsidRDefault="00C81C8C" w:rsidP="00CC28B2">
      <w:r>
        <w:t>This table will contain for each college in the College table the number of applications</w:t>
      </w:r>
      <w:r w:rsidR="00EE7EDC">
        <w:t xml:space="preserve"> to the school</w:t>
      </w:r>
      <w:r>
        <w:t>.</w:t>
      </w:r>
      <w:r w:rsidR="00C2499D">
        <w:t xml:space="preserve">  </w:t>
      </w:r>
      <w:proofErr w:type="gramStart"/>
      <w:r w:rsidR="00581E03">
        <w:t xml:space="preserve">Insert </w:t>
      </w:r>
      <w:r w:rsidR="009211F0">
        <w:t xml:space="preserve"> the</w:t>
      </w:r>
      <w:proofErr w:type="gramEnd"/>
      <w:r w:rsidR="009211F0">
        <w:t xml:space="preserve"> </w:t>
      </w:r>
      <w:proofErr w:type="spellStart"/>
      <w:r w:rsidR="009211F0">
        <w:t>cNames</w:t>
      </w:r>
      <w:proofErr w:type="spellEnd"/>
      <w:r w:rsidR="009211F0">
        <w:t xml:space="preserve"> of the colleges from the College table into </w:t>
      </w:r>
      <w:proofErr w:type="spellStart"/>
      <w:r w:rsidR="009211F0">
        <w:t>CollegeStat</w:t>
      </w:r>
      <w:proofErr w:type="spellEnd"/>
      <w:r w:rsidR="009211F0">
        <w:t xml:space="preserve"> </w:t>
      </w:r>
      <w:r w:rsidR="00581E03">
        <w:t>.</w:t>
      </w:r>
      <w:r w:rsidR="00D86A43">
        <w:t xml:space="preserve">  </w:t>
      </w:r>
    </w:p>
    <w:p w:rsidR="00B742F4" w:rsidRDefault="00850F67">
      <w:r>
        <w:t>2</w:t>
      </w:r>
      <w:r w:rsidR="00B742F4">
        <w:t>. Write a stored proce</w:t>
      </w:r>
      <w:r w:rsidR="00D77324">
        <w:t xml:space="preserve">dure called </w:t>
      </w:r>
      <w:proofErr w:type="spellStart"/>
      <w:proofErr w:type="gramStart"/>
      <w:r w:rsidR="00D77324">
        <w:t>updateCollegeStats</w:t>
      </w:r>
      <w:proofErr w:type="spellEnd"/>
      <w:r w:rsidR="00D77324">
        <w:t>(</w:t>
      </w:r>
      <w:proofErr w:type="gramEnd"/>
      <w:r w:rsidR="00FD30FD">
        <w:t>name</w:t>
      </w:r>
      <w:r w:rsidR="00B742F4">
        <w:t xml:space="preserve">) that takes as a parameter a college name and </w:t>
      </w:r>
      <w:r w:rsidR="00AF7BA9">
        <w:t xml:space="preserve">then </w:t>
      </w:r>
      <w:r w:rsidR="00B742F4">
        <w:t xml:space="preserve">updates the count </w:t>
      </w:r>
      <w:r w:rsidR="00E43A4F">
        <w:t>of all applications to th</w:t>
      </w:r>
      <w:r w:rsidR="00EF2566">
        <w:t>at</w:t>
      </w:r>
      <w:r w:rsidR="00E43A4F">
        <w:t xml:space="preserve"> school. </w:t>
      </w:r>
      <w:r w:rsidR="000D1459">
        <w:t xml:space="preserve">  Give the code and resulting table.</w:t>
      </w:r>
    </w:p>
    <w:p w:rsidR="00AF7BA9" w:rsidRPr="00795E27" w:rsidRDefault="00301810" w:rsidP="00301810">
      <w:pPr>
        <w:rPr>
          <w:b/>
          <w:i/>
        </w:rPr>
      </w:pPr>
      <w:r w:rsidRPr="00795E27">
        <w:rPr>
          <w:b/>
          <w:i/>
        </w:rPr>
        <w:t xml:space="preserve">Change all counts back to zero before starting problem </w:t>
      </w:r>
      <w:r w:rsidR="00E075D9">
        <w:rPr>
          <w:b/>
          <w:i/>
        </w:rPr>
        <w:t>4</w:t>
      </w:r>
      <w:r w:rsidRPr="00795E27">
        <w:rPr>
          <w:b/>
          <w:i/>
        </w:rPr>
        <w:t>.</w:t>
      </w:r>
    </w:p>
    <w:p w:rsidR="00AF7BA9" w:rsidRDefault="00E075D9" w:rsidP="00AF7BA9">
      <w:r>
        <w:t>3</w:t>
      </w:r>
      <w:r w:rsidR="00AF7BA9">
        <w:t xml:space="preserve">. Write a stored procedure called </w:t>
      </w:r>
      <w:proofErr w:type="spellStart"/>
      <w:r w:rsidR="00AF7BA9">
        <w:t>update</w:t>
      </w:r>
      <w:r w:rsidR="00AD68F8">
        <w:t>All</w:t>
      </w:r>
      <w:r w:rsidR="00AF7BA9">
        <w:t>College</w:t>
      </w:r>
      <w:r w:rsidR="00AD68F8">
        <w:t>Stats</w:t>
      </w:r>
      <w:proofErr w:type="spellEnd"/>
      <w:r w:rsidR="00A16CA9">
        <w:t xml:space="preserve"> </w:t>
      </w:r>
      <w:r w:rsidR="00301810">
        <w:t>that uses a cursor to update</w:t>
      </w:r>
      <w:r w:rsidR="00AF7BA9">
        <w:t xml:space="preserve"> the count of total </w:t>
      </w:r>
      <w:r w:rsidR="00941577">
        <w:t>applications</w:t>
      </w:r>
      <w:r w:rsidR="00AF7BA9">
        <w:t xml:space="preserve"> of the colleges in the </w:t>
      </w:r>
      <w:proofErr w:type="spellStart"/>
      <w:r w:rsidR="00AF7BA9">
        <w:t>CollegeStat</w:t>
      </w:r>
      <w:r w:rsidR="00500FBA">
        <w:t>s</w:t>
      </w:r>
      <w:proofErr w:type="spellEnd"/>
      <w:r w:rsidR="00AF7BA9">
        <w:t xml:space="preserve"> table.</w:t>
      </w:r>
      <w:r w:rsidR="004C54A0">
        <w:t xml:space="preserve">  Give the code and resulting table.</w:t>
      </w:r>
    </w:p>
    <w:p w:rsidR="00355894" w:rsidRDefault="00E075D9" w:rsidP="00465F9B">
      <w:r>
        <w:t>4</w:t>
      </w:r>
      <w:r w:rsidR="00106A77">
        <w:t xml:space="preserve">.  Write a trigger called </w:t>
      </w:r>
      <w:proofErr w:type="spellStart"/>
      <w:r w:rsidR="00850F67">
        <w:t>incr</w:t>
      </w:r>
      <w:r w:rsidR="00106A77">
        <w:t>ApplyStats</w:t>
      </w:r>
      <w:proofErr w:type="spellEnd"/>
      <w:r w:rsidR="00106A77">
        <w:t xml:space="preserve"> for the Apply table.  This trigger will </w:t>
      </w:r>
      <w:r w:rsidR="00850F67">
        <w:t>increment the application count for the appropriate college in the</w:t>
      </w:r>
      <w:r w:rsidR="00106A77">
        <w:t xml:space="preserve"> </w:t>
      </w:r>
      <w:proofErr w:type="spellStart"/>
      <w:r w:rsidR="00106A77">
        <w:t>CollegeStats</w:t>
      </w:r>
      <w:proofErr w:type="spellEnd"/>
      <w:r w:rsidR="00850F67">
        <w:t xml:space="preserve"> table</w:t>
      </w:r>
      <w:r w:rsidR="00106A77">
        <w:t xml:space="preserve"> a</w:t>
      </w:r>
      <w:r w:rsidR="008649F7">
        <w:t>fter a</w:t>
      </w:r>
      <w:r w:rsidR="00106A77">
        <w:t xml:space="preserve"> new record is inserted into the Apply table.  </w:t>
      </w:r>
    </w:p>
    <w:p w:rsidR="009A6FE1" w:rsidRDefault="00106A77" w:rsidP="00465F9B">
      <w:r>
        <w:t>T</w:t>
      </w:r>
      <w:r w:rsidR="0085549D">
        <w:t>est by inserting the record (543</w:t>
      </w:r>
      <w:r>
        <w:t xml:space="preserve">, </w:t>
      </w:r>
      <w:r w:rsidR="0085549D">
        <w:t>OSU</w:t>
      </w:r>
      <w:r>
        <w:t xml:space="preserve">, CS, </w:t>
      </w:r>
      <w:proofErr w:type="gramStart"/>
      <w:r w:rsidR="0085549D">
        <w:t>Y</w:t>
      </w:r>
      <w:proofErr w:type="gramEnd"/>
      <w:r>
        <w:t xml:space="preserve">) into Apply. Give the resulting tables for Apply and </w:t>
      </w:r>
      <w:proofErr w:type="spellStart"/>
      <w:r>
        <w:t>CollegeStats</w:t>
      </w:r>
      <w:proofErr w:type="spellEnd"/>
      <w:r>
        <w:t xml:space="preserve"> and code for the trigger.</w:t>
      </w:r>
    </w:p>
    <w:p w:rsidR="00F123E4" w:rsidRDefault="00E075D9" w:rsidP="00F123E4">
      <w:pPr>
        <w:pStyle w:val="ListParagraph"/>
        <w:ind w:left="0"/>
      </w:pPr>
      <w:r>
        <w:t>5</w:t>
      </w:r>
      <w:r w:rsidR="00F123E4">
        <w:t xml:space="preserve">. </w:t>
      </w:r>
      <w:r w:rsidR="00F123E4">
        <w:t xml:space="preserve">Write a trigger called </w:t>
      </w:r>
      <w:proofErr w:type="spellStart"/>
      <w:r w:rsidR="00F123E4">
        <w:t>de</w:t>
      </w:r>
      <w:r w:rsidR="00F123E4">
        <w:t>cr</w:t>
      </w:r>
      <w:r w:rsidR="00F123E4">
        <w:t>CollegeStats</w:t>
      </w:r>
      <w:proofErr w:type="spellEnd"/>
      <w:r w:rsidR="00F123E4">
        <w:t xml:space="preserve"> for the Apply table.  This trigger will decrease the </w:t>
      </w:r>
      <w:r w:rsidR="00F123E4">
        <w:t>application</w:t>
      </w:r>
      <w:r w:rsidR="00F123E4">
        <w:t xml:space="preserve"> count </w:t>
      </w:r>
      <w:r w:rsidR="00F123E4">
        <w:t xml:space="preserve">for the </w:t>
      </w:r>
      <w:proofErr w:type="spellStart"/>
      <w:proofErr w:type="gramStart"/>
      <w:r w:rsidR="00F123E4">
        <w:t>appriate</w:t>
      </w:r>
      <w:proofErr w:type="spellEnd"/>
      <w:r w:rsidR="00F123E4">
        <w:t xml:space="preserve"> college</w:t>
      </w:r>
      <w:proofErr w:type="gramEnd"/>
      <w:r w:rsidR="00F123E4">
        <w:t xml:space="preserve"> </w:t>
      </w:r>
      <w:r w:rsidR="00F123E4">
        <w:t xml:space="preserve">in </w:t>
      </w:r>
      <w:r w:rsidR="00F123E4">
        <w:t xml:space="preserve">the </w:t>
      </w:r>
      <w:proofErr w:type="spellStart"/>
      <w:r w:rsidR="00F123E4">
        <w:t>CollegeStats</w:t>
      </w:r>
      <w:proofErr w:type="spellEnd"/>
      <w:r w:rsidR="00F123E4">
        <w:t xml:space="preserve"> table </w:t>
      </w:r>
      <w:r w:rsidR="00F123E4">
        <w:t xml:space="preserve">a record is deleted from the </w:t>
      </w:r>
      <w:r w:rsidR="00F123E4">
        <w:t>A</w:t>
      </w:r>
      <w:r w:rsidR="00F123E4">
        <w:t>pply table.</w:t>
      </w:r>
    </w:p>
    <w:p w:rsidR="00007098" w:rsidRDefault="00007098" w:rsidP="00007098">
      <w:r>
        <w:t xml:space="preserve">Test by inserting the record (543, OSU, CS, </w:t>
      </w:r>
      <w:proofErr w:type="gramStart"/>
      <w:r>
        <w:t>Y</w:t>
      </w:r>
      <w:proofErr w:type="gramEnd"/>
      <w:r>
        <w:t xml:space="preserve">) into Apply. Give the resulting tables for Apply and </w:t>
      </w:r>
      <w:proofErr w:type="spellStart"/>
      <w:r>
        <w:t>CollegeStats</w:t>
      </w:r>
      <w:proofErr w:type="spellEnd"/>
      <w:r>
        <w:t xml:space="preserve"> and code for the trigger.</w:t>
      </w:r>
    </w:p>
    <w:p w:rsidR="00BE3A75" w:rsidRDefault="00BE3A75" w:rsidP="00B5316F">
      <w:pPr>
        <w:pStyle w:val="ListParagraph"/>
        <w:ind w:left="0"/>
      </w:pPr>
      <w:bookmarkStart w:id="0" w:name="_GoBack"/>
      <w:bookmarkEnd w:id="0"/>
    </w:p>
    <w:p w:rsidR="00B5316F" w:rsidRDefault="00B95E32" w:rsidP="00B5316F">
      <w:pPr>
        <w:pStyle w:val="ListParagraph"/>
        <w:ind w:left="0"/>
        <w:rPr>
          <w:b/>
        </w:rPr>
      </w:pPr>
      <w:r w:rsidRPr="00B95E32">
        <w:rPr>
          <w:b/>
        </w:rPr>
        <w:t>EXTRA CREDIT</w:t>
      </w:r>
      <w:r w:rsidR="00E075D9">
        <w:rPr>
          <w:b/>
        </w:rPr>
        <w:t xml:space="preserve"> </w:t>
      </w:r>
    </w:p>
    <w:p w:rsidR="00B95E32" w:rsidRDefault="001165FA" w:rsidP="00B9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 xml:space="preserve">A.  </w:t>
      </w:r>
      <w:r w:rsidR="00B95E32" w:rsidRPr="008B7242">
        <w:rPr>
          <w:rFonts w:ascii="Times New Roman" w:eastAsia="Times New Roman" w:hAnsi="Times New Roman" w:cs="Times New Roman"/>
          <w:color w:val="000000"/>
          <w:szCs w:val="27"/>
        </w:rPr>
        <w:t xml:space="preserve">Create a trigger called </w:t>
      </w:r>
      <w:proofErr w:type="spellStart"/>
      <w:r w:rsidR="00B95E32" w:rsidRPr="008B7242">
        <w:rPr>
          <w:rFonts w:ascii="Times New Roman" w:eastAsia="Times New Roman" w:hAnsi="Times New Roman" w:cs="Times New Roman"/>
          <w:color w:val="000000"/>
          <w:szCs w:val="27"/>
        </w:rPr>
        <w:t>AutoAccept</w:t>
      </w:r>
      <w:proofErr w:type="spellEnd"/>
      <w:r w:rsidR="00B95E32" w:rsidRPr="008B7242">
        <w:rPr>
          <w:rFonts w:ascii="Times New Roman" w:eastAsia="Times New Roman" w:hAnsi="Times New Roman" w:cs="Times New Roman"/>
          <w:color w:val="000000"/>
          <w:szCs w:val="27"/>
        </w:rPr>
        <w:t xml:space="preserve"> that sets decision to “Y” if an application tuple is inserted </w:t>
      </w:r>
      <w:r w:rsidR="00B95E32" w:rsidRPr="008B7242">
        <w:rPr>
          <w:rFonts w:ascii="Times New Roman" w:eastAsia="Times New Roman" w:hAnsi="Times New Roman" w:cs="Times New Roman"/>
          <w:color w:val="000000"/>
          <w:szCs w:val="27"/>
        </w:rPr>
        <w:t>into the Apply table and the corresponding student has a GPA greater than or equal to the minimum GPA required for that major and college.</w:t>
      </w:r>
    </w:p>
    <w:p w:rsidR="001165FA" w:rsidRPr="008B7242" w:rsidRDefault="001165FA" w:rsidP="00B9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 xml:space="preserve">B.  Create a procedure that </w:t>
      </w:r>
      <w:proofErr w:type="spellStart"/>
      <w:r>
        <w:rPr>
          <w:rFonts w:ascii="Times New Roman" w:eastAsia="Times New Roman" w:hAnsi="Times New Roman" w:cs="Times New Roman"/>
          <w:color w:val="000000"/>
          <w:szCs w:val="27"/>
        </w:rPr>
        <w:t>AutoAccepts</w:t>
      </w:r>
      <w:proofErr w:type="spellEnd"/>
      <w:r>
        <w:rPr>
          <w:rFonts w:ascii="Times New Roman" w:eastAsia="Times New Roman" w:hAnsi="Times New Roman" w:cs="Times New Roman"/>
          <w:color w:val="000000"/>
          <w:szCs w:val="27"/>
        </w:rPr>
        <w:t xml:space="preserve"> applications in the Apply table that meet the criteria in part A.</w:t>
      </w:r>
    </w:p>
    <w:p w:rsidR="00B95E32" w:rsidRPr="00B95E32" w:rsidRDefault="00B95E32" w:rsidP="00B5316F">
      <w:pPr>
        <w:pStyle w:val="ListParagraph"/>
        <w:ind w:left="0"/>
        <w:rPr>
          <w:b/>
        </w:rPr>
      </w:pPr>
    </w:p>
    <w:sectPr w:rsidR="00B95E32" w:rsidRPr="00B95E3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AB" w:rsidRDefault="00B55EAB" w:rsidP="00EE727D">
      <w:pPr>
        <w:spacing w:after="0" w:line="240" w:lineRule="auto"/>
      </w:pPr>
      <w:r>
        <w:separator/>
      </w:r>
    </w:p>
  </w:endnote>
  <w:endnote w:type="continuationSeparator" w:id="0">
    <w:p w:rsidR="00B55EAB" w:rsidRDefault="00B55EAB" w:rsidP="00EE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AB" w:rsidRDefault="00B55EAB" w:rsidP="00EE727D">
      <w:pPr>
        <w:spacing w:after="0" w:line="240" w:lineRule="auto"/>
      </w:pPr>
      <w:r>
        <w:separator/>
      </w:r>
    </w:p>
  </w:footnote>
  <w:footnote w:type="continuationSeparator" w:id="0">
    <w:p w:rsidR="00B55EAB" w:rsidRDefault="00B55EAB" w:rsidP="00EE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191" w:rsidRDefault="00097191">
    <w:pPr>
      <w:pStyle w:val="Header"/>
    </w:pPr>
    <w:r>
      <w:t>CS 340 HW4- 30 points</w:t>
    </w:r>
  </w:p>
  <w:p w:rsidR="00097191" w:rsidRDefault="00097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AA" w:rsidRDefault="00D92DAA" w:rsidP="00D92DAA">
    <w:pPr>
      <w:pStyle w:val="Header"/>
      <w:rPr>
        <w:b/>
      </w:rPr>
    </w:pPr>
    <w:r>
      <w:rPr>
        <w:b/>
      </w:rPr>
      <w:t xml:space="preserve">CS 340 – </w:t>
    </w:r>
    <w:proofErr w:type="gramStart"/>
    <w:r>
      <w:rPr>
        <w:b/>
      </w:rPr>
      <w:t>Activity  4</w:t>
    </w:r>
    <w:proofErr w:type="gramEnd"/>
    <w:r>
      <w:rPr>
        <w:b/>
      </w:rPr>
      <w:t xml:space="preserve"> - Triggers &amp; Procedures            Names:__________________________________</w:t>
    </w:r>
  </w:p>
  <w:p w:rsidR="00D92DAA" w:rsidRDefault="00D92DAA" w:rsidP="00D92DAA">
    <w:pPr>
      <w:pStyle w:val="Header"/>
    </w:pPr>
    <w:r>
      <w:t>Work in pairs – Submit in Canvas</w:t>
    </w:r>
    <w:r w:rsidR="00E075D9">
      <w:t xml:space="preserve"> by 11:59 pm</w:t>
    </w:r>
    <w:r w:rsidR="00B25685">
      <w:t xml:space="preserve">. </w:t>
    </w:r>
  </w:p>
  <w:p w:rsidR="00EE727D" w:rsidRPr="00D92DAA" w:rsidRDefault="00EE727D" w:rsidP="00D92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CD"/>
    <w:multiLevelType w:val="hybridMultilevel"/>
    <w:tmpl w:val="402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670D5"/>
    <w:multiLevelType w:val="hybridMultilevel"/>
    <w:tmpl w:val="EB42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112B5"/>
    <w:multiLevelType w:val="hybridMultilevel"/>
    <w:tmpl w:val="289E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AB"/>
    <w:rsid w:val="00007098"/>
    <w:rsid w:val="000304C7"/>
    <w:rsid w:val="00042979"/>
    <w:rsid w:val="00056743"/>
    <w:rsid w:val="00097191"/>
    <w:rsid w:val="000D1459"/>
    <w:rsid w:val="000F703A"/>
    <w:rsid w:val="001015D4"/>
    <w:rsid w:val="00106A77"/>
    <w:rsid w:val="001165FA"/>
    <w:rsid w:val="001625FA"/>
    <w:rsid w:val="001D48F1"/>
    <w:rsid w:val="0021540F"/>
    <w:rsid w:val="00221D9E"/>
    <w:rsid w:val="002333BF"/>
    <w:rsid w:val="00236365"/>
    <w:rsid w:val="00262A11"/>
    <w:rsid w:val="002915E5"/>
    <w:rsid w:val="002B5AE8"/>
    <w:rsid w:val="00301810"/>
    <w:rsid w:val="00326B9F"/>
    <w:rsid w:val="00355894"/>
    <w:rsid w:val="00360AE8"/>
    <w:rsid w:val="00362A7B"/>
    <w:rsid w:val="003A338B"/>
    <w:rsid w:val="003A6B7F"/>
    <w:rsid w:val="003D5B24"/>
    <w:rsid w:val="00403BE2"/>
    <w:rsid w:val="00423A44"/>
    <w:rsid w:val="00465F9B"/>
    <w:rsid w:val="00491CF2"/>
    <w:rsid w:val="00496C5F"/>
    <w:rsid w:val="004A1488"/>
    <w:rsid w:val="004B3D90"/>
    <w:rsid w:val="004C54A0"/>
    <w:rsid w:val="004E58C6"/>
    <w:rsid w:val="00500FBA"/>
    <w:rsid w:val="00552C9D"/>
    <w:rsid w:val="00581101"/>
    <w:rsid w:val="00581E03"/>
    <w:rsid w:val="005915E2"/>
    <w:rsid w:val="005B3268"/>
    <w:rsid w:val="005C6BAB"/>
    <w:rsid w:val="00653160"/>
    <w:rsid w:val="006A5A8F"/>
    <w:rsid w:val="006E76D6"/>
    <w:rsid w:val="00741566"/>
    <w:rsid w:val="0076270E"/>
    <w:rsid w:val="00772985"/>
    <w:rsid w:val="00780076"/>
    <w:rsid w:val="00795E27"/>
    <w:rsid w:val="007A22F5"/>
    <w:rsid w:val="007B68D6"/>
    <w:rsid w:val="007C1ED8"/>
    <w:rsid w:val="007D275D"/>
    <w:rsid w:val="007E7773"/>
    <w:rsid w:val="00821904"/>
    <w:rsid w:val="00836E27"/>
    <w:rsid w:val="00850F67"/>
    <w:rsid w:val="0085549D"/>
    <w:rsid w:val="00862C77"/>
    <w:rsid w:val="008649F7"/>
    <w:rsid w:val="008878C3"/>
    <w:rsid w:val="00895121"/>
    <w:rsid w:val="008B7242"/>
    <w:rsid w:val="0092026D"/>
    <w:rsid w:val="009211F0"/>
    <w:rsid w:val="00941577"/>
    <w:rsid w:val="009A6FE1"/>
    <w:rsid w:val="009E262E"/>
    <w:rsid w:val="009E6150"/>
    <w:rsid w:val="009F7C40"/>
    <w:rsid w:val="00A15F25"/>
    <w:rsid w:val="00A16CA9"/>
    <w:rsid w:val="00A33EB4"/>
    <w:rsid w:val="00A431A5"/>
    <w:rsid w:val="00AA29FF"/>
    <w:rsid w:val="00AC5284"/>
    <w:rsid w:val="00AD68F8"/>
    <w:rsid w:val="00AE5F45"/>
    <w:rsid w:val="00AF7BA9"/>
    <w:rsid w:val="00B25685"/>
    <w:rsid w:val="00B35AAB"/>
    <w:rsid w:val="00B5316F"/>
    <w:rsid w:val="00B55EAB"/>
    <w:rsid w:val="00B57A99"/>
    <w:rsid w:val="00B742F4"/>
    <w:rsid w:val="00B7697C"/>
    <w:rsid w:val="00B84335"/>
    <w:rsid w:val="00B95E32"/>
    <w:rsid w:val="00BA1B26"/>
    <w:rsid w:val="00BA33D3"/>
    <w:rsid w:val="00BD042E"/>
    <w:rsid w:val="00BE0629"/>
    <w:rsid w:val="00BE3A75"/>
    <w:rsid w:val="00BF3210"/>
    <w:rsid w:val="00C021D2"/>
    <w:rsid w:val="00C2499D"/>
    <w:rsid w:val="00C53D0E"/>
    <w:rsid w:val="00C81C8C"/>
    <w:rsid w:val="00C856D8"/>
    <w:rsid w:val="00C9597F"/>
    <w:rsid w:val="00C959D4"/>
    <w:rsid w:val="00CA401D"/>
    <w:rsid w:val="00CC28B2"/>
    <w:rsid w:val="00CD0D08"/>
    <w:rsid w:val="00CF6049"/>
    <w:rsid w:val="00D62A35"/>
    <w:rsid w:val="00D65335"/>
    <w:rsid w:val="00D77324"/>
    <w:rsid w:val="00D86A43"/>
    <w:rsid w:val="00D874A7"/>
    <w:rsid w:val="00D92DAA"/>
    <w:rsid w:val="00DB15AC"/>
    <w:rsid w:val="00E075D9"/>
    <w:rsid w:val="00E13492"/>
    <w:rsid w:val="00E256A3"/>
    <w:rsid w:val="00E305EB"/>
    <w:rsid w:val="00E32D52"/>
    <w:rsid w:val="00E43A4F"/>
    <w:rsid w:val="00E519AA"/>
    <w:rsid w:val="00E73FFB"/>
    <w:rsid w:val="00EA45F4"/>
    <w:rsid w:val="00EE727D"/>
    <w:rsid w:val="00EE7EDC"/>
    <w:rsid w:val="00EF2566"/>
    <w:rsid w:val="00F123E4"/>
    <w:rsid w:val="00FA28BA"/>
    <w:rsid w:val="00FB2D50"/>
    <w:rsid w:val="00FD30FD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7D"/>
  </w:style>
  <w:style w:type="paragraph" w:styleId="Footer">
    <w:name w:val="footer"/>
    <w:basedOn w:val="Normal"/>
    <w:link w:val="FooterChar"/>
    <w:uiPriority w:val="99"/>
    <w:unhideWhenUsed/>
    <w:rsid w:val="00EE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7D"/>
  </w:style>
  <w:style w:type="paragraph" w:styleId="ListParagraph">
    <w:name w:val="List Paragraph"/>
    <w:basedOn w:val="Normal"/>
    <w:uiPriority w:val="34"/>
    <w:qFormat/>
    <w:rsid w:val="00106A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0AE8"/>
  </w:style>
  <w:style w:type="character" w:styleId="Emphasis">
    <w:name w:val="Emphasis"/>
    <w:basedOn w:val="DefaultParagraphFont"/>
    <w:uiPriority w:val="20"/>
    <w:qFormat/>
    <w:rsid w:val="00360AE8"/>
    <w:rPr>
      <w:i/>
      <w:iCs/>
    </w:rPr>
  </w:style>
  <w:style w:type="character" w:customStyle="1" w:styleId="cm-keyword">
    <w:name w:val="cm-keyword"/>
    <w:basedOn w:val="DefaultParagraphFont"/>
    <w:rsid w:val="005C6BAB"/>
  </w:style>
  <w:style w:type="character" w:styleId="Hyperlink">
    <w:name w:val="Hyperlink"/>
    <w:basedOn w:val="DefaultParagraphFont"/>
    <w:uiPriority w:val="99"/>
    <w:semiHidden/>
    <w:unhideWhenUsed/>
    <w:rsid w:val="005C6BAB"/>
    <w:rPr>
      <w:color w:val="0000FF"/>
      <w:u w:val="single"/>
    </w:rPr>
  </w:style>
  <w:style w:type="character" w:customStyle="1" w:styleId="cm-number">
    <w:name w:val="cm-number"/>
    <w:basedOn w:val="DefaultParagraphFont"/>
    <w:rsid w:val="005C6BAB"/>
  </w:style>
  <w:style w:type="paragraph" w:styleId="BalloonText">
    <w:name w:val="Balloon Text"/>
    <w:basedOn w:val="Normal"/>
    <w:link w:val="BalloonTextChar"/>
    <w:uiPriority w:val="99"/>
    <w:semiHidden/>
    <w:unhideWhenUsed/>
    <w:rsid w:val="009A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5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7D"/>
  </w:style>
  <w:style w:type="paragraph" w:styleId="Footer">
    <w:name w:val="footer"/>
    <w:basedOn w:val="Normal"/>
    <w:link w:val="FooterChar"/>
    <w:uiPriority w:val="99"/>
    <w:unhideWhenUsed/>
    <w:rsid w:val="00EE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7D"/>
  </w:style>
  <w:style w:type="paragraph" w:styleId="ListParagraph">
    <w:name w:val="List Paragraph"/>
    <w:basedOn w:val="Normal"/>
    <w:uiPriority w:val="34"/>
    <w:qFormat/>
    <w:rsid w:val="00106A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0AE8"/>
  </w:style>
  <w:style w:type="character" w:styleId="Emphasis">
    <w:name w:val="Emphasis"/>
    <w:basedOn w:val="DefaultParagraphFont"/>
    <w:uiPriority w:val="20"/>
    <w:qFormat/>
    <w:rsid w:val="00360AE8"/>
    <w:rPr>
      <w:i/>
      <w:iCs/>
    </w:rPr>
  </w:style>
  <w:style w:type="character" w:customStyle="1" w:styleId="cm-keyword">
    <w:name w:val="cm-keyword"/>
    <w:basedOn w:val="DefaultParagraphFont"/>
    <w:rsid w:val="005C6BAB"/>
  </w:style>
  <w:style w:type="character" w:styleId="Hyperlink">
    <w:name w:val="Hyperlink"/>
    <w:basedOn w:val="DefaultParagraphFont"/>
    <w:uiPriority w:val="99"/>
    <w:semiHidden/>
    <w:unhideWhenUsed/>
    <w:rsid w:val="005C6BAB"/>
    <w:rPr>
      <w:color w:val="0000FF"/>
      <w:u w:val="single"/>
    </w:rPr>
  </w:style>
  <w:style w:type="character" w:customStyle="1" w:styleId="cm-number">
    <w:name w:val="cm-number"/>
    <w:basedOn w:val="DefaultParagraphFont"/>
    <w:rsid w:val="005C6BAB"/>
  </w:style>
  <w:style w:type="paragraph" w:styleId="BalloonText">
    <w:name w:val="Balloon Text"/>
    <w:basedOn w:val="Normal"/>
    <w:link w:val="BalloonTextChar"/>
    <w:uiPriority w:val="99"/>
    <w:semiHidden/>
    <w:unhideWhenUsed/>
    <w:rsid w:val="009A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5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7D1C-D916-4B26-9B72-BFCB2A1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tfort</dc:creator>
  <cp:lastModifiedBy>Schutfort</cp:lastModifiedBy>
  <cp:revision>22</cp:revision>
  <dcterms:created xsi:type="dcterms:W3CDTF">2017-10-26T06:54:00Z</dcterms:created>
  <dcterms:modified xsi:type="dcterms:W3CDTF">2017-10-26T18:04:00Z</dcterms:modified>
</cp:coreProperties>
</file>